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7  毛毛的冒险之旅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7  毛毛的冒险之旅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7.html</w:t>
      </w:r>
    </w:p>
    <w:p>
      <w:r>
        <w:t>更多相关图书推荐：https://www.jiaokey.com</w:t>
      </w:r>
    </w:p>
    <w:p>
      <w:r>
        <w:t>（加）欧内斯特·汤普森·西顿原著；（韩）咸泳莲编著；金美玲译 其他作品：https://www.jiaokey.com/tag/（加）欧内斯特·汤普森·西顿原著；（韩）咸泳莲编著；金美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7  毛毛的冒险之旅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